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05" w:rsidRPr="00B430CE" w:rsidRDefault="00904105" w:rsidP="00904105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B430CE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513EF4" w:rsidRPr="00CF1125" w:rsidRDefault="00513EF4" w:rsidP="00513EF4">
      <w:pPr>
        <w:jc w:val="center"/>
        <w:rPr>
          <w:b/>
          <w:i/>
          <w:noProof/>
          <w:sz w:val="28"/>
          <w:szCs w:val="28"/>
        </w:rPr>
      </w:pPr>
      <w:r w:rsidRPr="00CF1125">
        <w:rPr>
          <w:b/>
          <w:i/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1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F4" w:rsidRPr="00CF1125" w:rsidRDefault="00513EF4" w:rsidP="00513EF4">
      <w:pPr>
        <w:pStyle w:val="1"/>
        <w:spacing w:before="0"/>
        <w:ind w:left="851"/>
        <w:jc w:val="center"/>
        <w:rPr>
          <w:rFonts w:ascii="Times New Roman" w:hAnsi="Times New Roman"/>
          <w:b w:val="0"/>
          <w:i/>
          <w:color w:val="auto"/>
        </w:rPr>
      </w:pPr>
      <w:r w:rsidRPr="00CF1125">
        <w:rPr>
          <w:rFonts w:ascii="Times New Roman" w:hAnsi="Times New Roman"/>
          <w:b w:val="0"/>
          <w:color w:val="auto"/>
        </w:rPr>
        <w:t xml:space="preserve">СОВЕТ НАРОДНЫХ ДЕПУТАТОВ  </w:t>
      </w:r>
    </w:p>
    <w:p w:rsidR="00513EF4" w:rsidRPr="00CF1125" w:rsidRDefault="00513EF4" w:rsidP="00513EF4">
      <w:pPr>
        <w:pStyle w:val="1"/>
        <w:spacing w:before="0"/>
        <w:ind w:left="851"/>
        <w:jc w:val="center"/>
        <w:rPr>
          <w:rFonts w:ascii="Times New Roman" w:hAnsi="Times New Roman"/>
          <w:b w:val="0"/>
          <w:i/>
          <w:color w:val="auto"/>
        </w:rPr>
      </w:pPr>
      <w:r w:rsidRPr="00CF1125">
        <w:rPr>
          <w:rFonts w:ascii="Times New Roman" w:hAnsi="Times New Roman"/>
          <w:b w:val="0"/>
          <w:color w:val="auto"/>
        </w:rPr>
        <w:t xml:space="preserve">РОЖДЕСТВЕНСКО-ХАВСКОГО СЕЛЬСКОГО ПОСЕЛЕНИЯ  НОВОУСМАНСКОГО МУНИЦИПАЛЬНОГО РАЙОНА  </w:t>
      </w:r>
    </w:p>
    <w:p w:rsidR="00513EF4" w:rsidRPr="00CF1125" w:rsidRDefault="00513EF4" w:rsidP="00513EF4">
      <w:pPr>
        <w:pStyle w:val="1"/>
        <w:spacing w:before="0"/>
        <w:ind w:left="851"/>
        <w:jc w:val="center"/>
        <w:rPr>
          <w:rFonts w:ascii="Times New Roman" w:hAnsi="Times New Roman"/>
          <w:b w:val="0"/>
          <w:i/>
          <w:color w:val="auto"/>
        </w:rPr>
      </w:pPr>
      <w:r w:rsidRPr="00CF1125">
        <w:rPr>
          <w:rFonts w:ascii="Times New Roman" w:hAnsi="Times New Roman"/>
          <w:b w:val="0"/>
          <w:color w:val="auto"/>
        </w:rPr>
        <w:t>ВОРОНЕЖСКОЙ ОБЛАСТИ</w:t>
      </w:r>
    </w:p>
    <w:p w:rsidR="00856192" w:rsidRPr="008826BC" w:rsidRDefault="00856192" w:rsidP="007333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856192" w:rsidRDefault="00856192" w:rsidP="007333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826BC">
        <w:rPr>
          <w:rFonts w:ascii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FF7D4B" w:rsidRPr="008826BC" w:rsidRDefault="00FF7D4B" w:rsidP="007333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6192" w:rsidRPr="000674F1" w:rsidRDefault="00904105" w:rsidP="00A17C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674F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. Рождественская Хава</w:t>
      </w:r>
    </w:p>
    <w:p w:rsidR="00856192" w:rsidRPr="008826BC" w:rsidRDefault="00856192" w:rsidP="00A17C7E">
      <w:pPr>
        <w:pStyle w:val="ConsPlusNormal0"/>
        <w:ind w:firstLine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13EF4" w:rsidRDefault="00BB36ED" w:rsidP="00513EF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B469B2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513EF4" w:rsidRDefault="00BB36ED" w:rsidP="00513EF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469B2">
        <w:rPr>
          <w:rFonts w:ascii="Times New Roman" w:hAnsi="Times New Roman"/>
          <w:sz w:val="28"/>
          <w:szCs w:val="28"/>
        </w:rPr>
        <w:t xml:space="preserve">народных депутатов </w:t>
      </w:r>
      <w:r w:rsidR="00513EF4" w:rsidRPr="0089616E">
        <w:rPr>
          <w:rFonts w:ascii="Times New Roman" w:hAnsi="Times New Roman" w:cs="Times New Roman"/>
          <w:sz w:val="28"/>
          <w:szCs w:val="28"/>
        </w:rPr>
        <w:t xml:space="preserve">Рождественско-Хавского </w:t>
      </w:r>
    </w:p>
    <w:p w:rsidR="005904D3" w:rsidRDefault="00BB36ED" w:rsidP="00E25643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B469B2">
        <w:rPr>
          <w:rFonts w:ascii="Times New Roman" w:hAnsi="Times New Roman"/>
          <w:sz w:val="28"/>
          <w:szCs w:val="28"/>
        </w:rPr>
        <w:t xml:space="preserve">сельского поселения Новоусманского </w:t>
      </w:r>
    </w:p>
    <w:p w:rsidR="005904D3" w:rsidRDefault="00BB36ED" w:rsidP="00E25643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B469B2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E25643" w:rsidRDefault="00BB36ED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25643">
        <w:rPr>
          <w:rFonts w:ascii="Times New Roman" w:hAnsi="Times New Roman"/>
          <w:sz w:val="28"/>
          <w:szCs w:val="28"/>
        </w:rPr>
        <w:t>от</w:t>
      </w:r>
      <w:r w:rsidR="00E25643" w:rsidRPr="00E25643">
        <w:rPr>
          <w:rFonts w:ascii="Times New Roman" w:hAnsi="Times New Roman"/>
          <w:bCs/>
          <w:sz w:val="28"/>
          <w:szCs w:val="28"/>
        </w:rPr>
        <w:t>18</w:t>
      </w:r>
      <w:r w:rsidRPr="00E25643">
        <w:rPr>
          <w:rFonts w:ascii="Times New Roman" w:eastAsia="Lucida Sans Unicode" w:hAnsi="Times New Roman"/>
          <w:sz w:val="28"/>
          <w:szCs w:val="28"/>
          <w:lang w:bidi="en-US"/>
        </w:rPr>
        <w:t>.12.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2019</w:t>
      </w:r>
      <w:r w:rsidRPr="008826B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г</w:t>
      </w:r>
      <w:r w:rsidR="00A9340D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ода</w:t>
      </w:r>
      <w:r w:rsidRPr="008826B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№ </w:t>
      </w:r>
      <w:r w:rsidR="00E25643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182</w:t>
      </w:r>
      <w:r w:rsidRPr="00BF6D51">
        <w:rPr>
          <w:rFonts w:ascii="Times New Roman" w:eastAsia="Lucida Sans Unicode" w:hAnsi="Times New Roman"/>
          <w:color w:val="000000" w:themeColor="text1"/>
          <w:sz w:val="28"/>
          <w:szCs w:val="28"/>
          <w:lang w:bidi="en-US"/>
        </w:rPr>
        <w:t>«</w:t>
      </w:r>
      <w:r w:rsidR="00E25643" w:rsidRPr="0089616E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</w:p>
    <w:p w:rsidR="00E25643" w:rsidRDefault="00E25643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E25643" w:rsidRDefault="00E25643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Рождественско-Хавского </w:t>
      </w:r>
    </w:p>
    <w:p w:rsidR="00E25643" w:rsidRDefault="00E25643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сельского поселения Новоусманского </w:t>
      </w:r>
    </w:p>
    <w:p w:rsidR="00E25643" w:rsidRDefault="00E25643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муниципального района органам </w:t>
      </w:r>
    </w:p>
    <w:p w:rsidR="00E25643" w:rsidRDefault="00E25643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E25643" w:rsidRDefault="00E25643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Новоусманского муниципального </w:t>
      </w:r>
    </w:p>
    <w:p w:rsidR="00E25643" w:rsidRPr="0089616E" w:rsidRDefault="00E25643" w:rsidP="00E256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>района 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="005904D3">
        <w:rPr>
          <w:rFonts w:ascii="Times New Roman" w:hAnsi="Times New Roman" w:cs="Times New Roman"/>
          <w:sz w:val="28"/>
          <w:szCs w:val="28"/>
        </w:rPr>
        <w:t>»</w:t>
      </w:r>
    </w:p>
    <w:p w:rsidR="00856192" w:rsidRDefault="00856192" w:rsidP="007333DE">
      <w:pPr>
        <w:pStyle w:val="ConsNormal"/>
        <w:ind w:right="4536" w:firstLine="709"/>
        <w:jc w:val="both"/>
        <w:outlineLvl w:val="0"/>
        <w:rPr>
          <w:rFonts w:ascii="Times New Roman" w:hAnsi="Times New Roman"/>
          <w:bCs/>
          <w:color w:val="000000" w:themeColor="text1"/>
          <w:szCs w:val="16"/>
        </w:rPr>
      </w:pPr>
    </w:p>
    <w:p w:rsidR="002E5F56" w:rsidRPr="00BF6D51" w:rsidRDefault="002E5F56" w:rsidP="007333DE">
      <w:pPr>
        <w:pStyle w:val="ConsNormal"/>
        <w:ind w:right="4536" w:firstLine="709"/>
        <w:jc w:val="both"/>
        <w:outlineLvl w:val="0"/>
        <w:rPr>
          <w:rFonts w:ascii="Times New Roman" w:hAnsi="Times New Roman"/>
          <w:bCs/>
          <w:color w:val="000000" w:themeColor="text1"/>
          <w:szCs w:val="16"/>
        </w:rPr>
      </w:pPr>
      <w:bookmarkStart w:id="0" w:name="_GoBack"/>
      <w:bookmarkEnd w:id="0"/>
    </w:p>
    <w:p w:rsidR="00856192" w:rsidRDefault="00856192" w:rsidP="007333DE">
      <w:pPr>
        <w:pStyle w:val="b"/>
        <w:tabs>
          <w:tab w:val="left" w:pos="0"/>
        </w:tabs>
        <w:ind w:firstLine="709"/>
        <w:jc w:val="both"/>
        <w:rPr>
          <w:szCs w:val="28"/>
        </w:rPr>
      </w:pPr>
      <w:r w:rsidRPr="008826BC">
        <w:rPr>
          <w:szCs w:val="28"/>
        </w:rPr>
        <w:t xml:space="preserve">В соответствии с </w:t>
      </w:r>
      <w:r w:rsidRPr="008826BC">
        <w:rPr>
          <w:szCs w:val="28"/>
          <w:shd w:val="clear" w:color="auto" w:fill="FFFFFF"/>
        </w:rPr>
        <w:t>Бюджетным кодексом Российской Федерации,</w:t>
      </w:r>
      <w:r w:rsidRPr="008826BC">
        <w:rPr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904105" w:rsidRPr="0089616E">
        <w:rPr>
          <w:szCs w:val="28"/>
        </w:rPr>
        <w:t>Рождественско-Хавского</w:t>
      </w:r>
      <w:r w:rsidRPr="008826BC">
        <w:rPr>
          <w:szCs w:val="28"/>
        </w:rPr>
        <w:t xml:space="preserve">сельского поселения Совет народных депутатов </w:t>
      </w:r>
      <w:r w:rsidR="00904105" w:rsidRPr="0089616E">
        <w:rPr>
          <w:szCs w:val="28"/>
        </w:rPr>
        <w:t>Рождественско-Хавского</w:t>
      </w:r>
      <w:r w:rsidRPr="008826BC">
        <w:rPr>
          <w:szCs w:val="28"/>
        </w:rPr>
        <w:t xml:space="preserve">сельского поселения Новоусманского муниципального района Воронежской области </w:t>
      </w:r>
    </w:p>
    <w:p w:rsidR="00B430CE" w:rsidRPr="008826BC" w:rsidRDefault="00B430CE" w:rsidP="007333DE">
      <w:pPr>
        <w:pStyle w:val="b"/>
        <w:tabs>
          <w:tab w:val="left" w:pos="0"/>
        </w:tabs>
        <w:ind w:firstLine="709"/>
        <w:jc w:val="both"/>
        <w:rPr>
          <w:szCs w:val="28"/>
        </w:rPr>
      </w:pPr>
    </w:p>
    <w:p w:rsidR="00856192" w:rsidRPr="008826BC" w:rsidRDefault="00856192" w:rsidP="007333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B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734E5" w:rsidRPr="008826BC" w:rsidRDefault="00B734E5" w:rsidP="007333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04D3" w:rsidRDefault="00CE3EC7" w:rsidP="0090410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C7">
        <w:rPr>
          <w:rFonts w:ascii="Times New Roman" w:hAnsi="Times New Roman"/>
          <w:sz w:val="28"/>
          <w:szCs w:val="28"/>
        </w:rPr>
        <w:t>1.</w:t>
      </w:r>
      <w:r w:rsidR="00BB36ED" w:rsidRPr="00BB36ED">
        <w:rPr>
          <w:rFonts w:ascii="Times New Roman" w:hAnsi="Times New Roman"/>
          <w:sz w:val="28"/>
          <w:szCs w:val="28"/>
        </w:rPr>
        <w:t xml:space="preserve">Внести </w:t>
      </w:r>
      <w:r w:rsidR="00234BB3">
        <w:rPr>
          <w:rFonts w:ascii="Times New Roman" w:hAnsi="Times New Roman"/>
          <w:sz w:val="28"/>
          <w:szCs w:val="28"/>
        </w:rPr>
        <w:t>изменени</w:t>
      </w:r>
      <w:r w:rsidR="004A1C96">
        <w:rPr>
          <w:rFonts w:ascii="Times New Roman" w:hAnsi="Times New Roman"/>
          <w:sz w:val="28"/>
          <w:szCs w:val="28"/>
        </w:rPr>
        <w:t>е</w:t>
      </w:r>
      <w:r w:rsidR="00BB36ED" w:rsidRPr="00BB36ED">
        <w:rPr>
          <w:rFonts w:ascii="Times New Roman" w:hAnsi="Times New Roman"/>
          <w:sz w:val="28"/>
          <w:szCs w:val="28"/>
        </w:rPr>
        <w:t xml:space="preserve">в </w:t>
      </w:r>
      <w:r w:rsidR="00BB36ED" w:rsidRPr="00BB36ED">
        <w:rPr>
          <w:rFonts w:ascii="Times New Roman" w:hAnsi="Times New Roman" w:cs="Times New Roman"/>
          <w:sz w:val="28"/>
          <w:szCs w:val="28"/>
        </w:rPr>
        <w:t>решени</w:t>
      </w:r>
      <w:r w:rsidR="004A1C96">
        <w:rPr>
          <w:rFonts w:ascii="Times New Roman" w:hAnsi="Times New Roman" w:cs="Times New Roman"/>
          <w:sz w:val="28"/>
          <w:szCs w:val="28"/>
        </w:rPr>
        <w:t>е</w:t>
      </w:r>
      <w:r w:rsidR="00BB36ED" w:rsidRPr="00BB36ED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5904D3" w:rsidRPr="0089616E">
        <w:rPr>
          <w:rFonts w:ascii="Times New Roman" w:hAnsi="Times New Roman" w:cs="Times New Roman"/>
          <w:sz w:val="28"/>
          <w:szCs w:val="28"/>
        </w:rPr>
        <w:t xml:space="preserve">Рождественско-Хавского </w:t>
      </w:r>
      <w:r w:rsidR="00BB36ED" w:rsidRPr="005904D3">
        <w:rPr>
          <w:rFonts w:ascii="Times New Roman" w:hAnsi="Times New Roman" w:cs="Times New Roman"/>
          <w:sz w:val="28"/>
          <w:szCs w:val="28"/>
        </w:rPr>
        <w:t>с</w:t>
      </w:r>
      <w:r w:rsidR="00BB36ED" w:rsidRPr="00BB36ED">
        <w:rPr>
          <w:rFonts w:ascii="Times New Roman" w:hAnsi="Times New Roman" w:cs="Times New Roman"/>
          <w:sz w:val="28"/>
          <w:szCs w:val="28"/>
        </w:rPr>
        <w:t>ельского поселения Новоусманского муниципального района Воронежской области</w:t>
      </w:r>
      <w:r w:rsidR="00BB36ED" w:rsidRPr="005904D3">
        <w:rPr>
          <w:rFonts w:ascii="Times New Roman" w:hAnsi="Times New Roman" w:cs="Times New Roman"/>
          <w:sz w:val="28"/>
          <w:szCs w:val="28"/>
        </w:rPr>
        <w:t>от</w:t>
      </w:r>
      <w:r w:rsidR="005904D3">
        <w:rPr>
          <w:rFonts w:ascii="Times New Roman" w:hAnsi="Times New Roman"/>
          <w:bCs/>
          <w:sz w:val="28"/>
          <w:szCs w:val="28"/>
        </w:rPr>
        <w:t>18</w:t>
      </w:r>
      <w:r w:rsidR="00BB36E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.12.2019</w:t>
      </w:r>
      <w:r w:rsidR="00BB36ED" w:rsidRPr="008826BC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г</w:t>
      </w:r>
      <w:r w:rsidR="00B45333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да</w:t>
      </w:r>
      <w:r w:rsidR="00BB36ED" w:rsidRPr="008826BC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№ </w:t>
      </w:r>
      <w:r w:rsidR="005904D3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182</w:t>
      </w:r>
      <w:r w:rsidR="00BB36ED" w:rsidRPr="00234BB3">
        <w:rPr>
          <w:rFonts w:ascii="Times New Roman" w:eastAsia="Lucida Sans Unicode" w:hAnsi="Times New Roman"/>
          <w:sz w:val="28"/>
          <w:szCs w:val="28"/>
          <w:lang w:bidi="en-US"/>
        </w:rPr>
        <w:t>«</w:t>
      </w:r>
      <w:r w:rsidR="005904D3" w:rsidRPr="0089616E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</w:p>
    <w:p w:rsidR="005904D3" w:rsidRDefault="005904D3" w:rsidP="005904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Рождественско-Хавского сельского поселения Новоусманского муниципального района органам местного самоуправления </w:t>
      </w:r>
    </w:p>
    <w:p w:rsidR="00BB36ED" w:rsidRPr="00234BB3" w:rsidRDefault="005904D3" w:rsidP="005904D3">
      <w:pPr>
        <w:pStyle w:val="ConsNonformat"/>
        <w:widowControl/>
        <w:ind w:right="0"/>
        <w:jc w:val="both"/>
        <w:rPr>
          <w:rFonts w:ascii="Times New Roman" w:hAnsi="Times New Roman"/>
          <w:bCs/>
          <w:sz w:val="28"/>
          <w:szCs w:val="28"/>
        </w:rPr>
      </w:pPr>
      <w:r w:rsidRPr="0089616E">
        <w:rPr>
          <w:rFonts w:ascii="Times New Roman" w:hAnsi="Times New Roman" w:cs="Times New Roman"/>
          <w:sz w:val="28"/>
          <w:szCs w:val="28"/>
        </w:rPr>
        <w:t xml:space="preserve">Новоусманского муниципального района </w:t>
      </w:r>
      <w:r w:rsidR="00904105" w:rsidRPr="0089616E">
        <w:rPr>
          <w:rFonts w:ascii="Times New Roman" w:hAnsi="Times New Roman" w:cs="Times New Roman"/>
          <w:sz w:val="28"/>
          <w:szCs w:val="28"/>
        </w:rPr>
        <w:t>по архитектуре</w:t>
      </w:r>
      <w:r>
        <w:rPr>
          <w:rFonts w:ascii="Times New Roman" w:hAnsi="Times New Roman" w:cs="Times New Roman"/>
          <w:sz w:val="28"/>
          <w:szCs w:val="28"/>
        </w:rPr>
        <w:t>на 2020-2022 годы</w:t>
      </w:r>
      <w:r w:rsidR="00BB36ED" w:rsidRPr="00234BB3">
        <w:rPr>
          <w:rFonts w:ascii="Times New Roman" w:hAnsi="Times New Roman"/>
          <w:bCs/>
          <w:sz w:val="28"/>
          <w:szCs w:val="28"/>
        </w:rPr>
        <w:t>»</w:t>
      </w:r>
      <w:r w:rsidR="00E870CA" w:rsidRPr="00234BB3">
        <w:rPr>
          <w:rFonts w:ascii="Times New Roman" w:hAnsi="Times New Roman"/>
          <w:bCs/>
          <w:sz w:val="28"/>
          <w:szCs w:val="28"/>
        </w:rPr>
        <w:t>,</w:t>
      </w:r>
      <w:r w:rsidR="00BB36ED" w:rsidRPr="00234BB3">
        <w:rPr>
          <w:rFonts w:ascii="Times New Roman" w:hAnsi="Times New Roman"/>
          <w:bCs/>
          <w:sz w:val="28"/>
          <w:szCs w:val="28"/>
        </w:rPr>
        <w:t xml:space="preserve"> изложив п. 2.</w:t>
      </w:r>
      <w:r w:rsidR="00BA7948" w:rsidRPr="00234BB3">
        <w:rPr>
          <w:rFonts w:ascii="Times New Roman" w:hAnsi="Times New Roman"/>
          <w:bCs/>
          <w:sz w:val="28"/>
          <w:szCs w:val="28"/>
        </w:rPr>
        <w:t>3</w:t>
      </w:r>
      <w:r w:rsidR="004A1C9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B36ED" w:rsidRPr="00234BB3">
        <w:rPr>
          <w:rFonts w:ascii="Times New Roman" w:hAnsi="Times New Roman"/>
          <w:bCs/>
          <w:sz w:val="28"/>
          <w:szCs w:val="28"/>
        </w:rPr>
        <w:t xml:space="preserve">в </w:t>
      </w:r>
      <w:r w:rsidR="00234BB3">
        <w:rPr>
          <w:rFonts w:ascii="Times New Roman" w:hAnsi="Times New Roman"/>
          <w:bCs/>
          <w:sz w:val="28"/>
          <w:szCs w:val="28"/>
        </w:rPr>
        <w:t>новой</w:t>
      </w:r>
      <w:r w:rsidR="00BB36ED" w:rsidRPr="00234BB3">
        <w:rPr>
          <w:rFonts w:ascii="Times New Roman" w:hAnsi="Times New Roman"/>
          <w:bCs/>
          <w:sz w:val="28"/>
          <w:szCs w:val="28"/>
        </w:rPr>
        <w:t>редакции:</w:t>
      </w:r>
    </w:p>
    <w:p w:rsidR="00BA7948" w:rsidRPr="00234BB3" w:rsidRDefault="00BB36ED" w:rsidP="00BA7948">
      <w:pPr>
        <w:widowControl w:val="0"/>
        <w:tabs>
          <w:tab w:val="left" w:pos="28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4BB3">
        <w:rPr>
          <w:rFonts w:ascii="Times New Roman" w:hAnsi="Times New Roman"/>
          <w:bCs/>
          <w:sz w:val="28"/>
          <w:szCs w:val="28"/>
        </w:rPr>
        <w:t>«</w:t>
      </w:r>
      <w:r w:rsidR="00BA7948" w:rsidRPr="00234BB3">
        <w:rPr>
          <w:rFonts w:ascii="Times New Roman" w:hAnsi="Times New Roman" w:cs="Times New Roman"/>
          <w:sz w:val="28"/>
          <w:szCs w:val="28"/>
          <w:lang w:bidi="ru-RU"/>
        </w:rPr>
        <w:t>2.3 Сумма межбюджетных трансфертов составляет:</w:t>
      </w:r>
    </w:p>
    <w:p w:rsidR="00BA7948" w:rsidRPr="00227E98" w:rsidRDefault="005904D3" w:rsidP="00BA7948">
      <w:pPr>
        <w:widowControl w:val="0"/>
        <w:tabs>
          <w:tab w:val="left" w:pos="28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A1C96" w:rsidRPr="00227E98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BA7948" w:rsidRPr="00227E98">
        <w:rPr>
          <w:rFonts w:ascii="Times New Roman" w:hAnsi="Times New Roman" w:cs="Times New Roman"/>
          <w:sz w:val="28"/>
          <w:szCs w:val="28"/>
          <w:lang w:bidi="ru-RU"/>
        </w:rPr>
        <w:t xml:space="preserve"> 2020 год </w:t>
      </w:r>
      <w:r>
        <w:rPr>
          <w:rFonts w:ascii="Times New Roman" w:hAnsi="Times New Roman" w:cs="Times New Roman"/>
          <w:sz w:val="28"/>
          <w:szCs w:val="28"/>
          <w:lang w:bidi="ru-RU"/>
        </w:rPr>
        <w:t>5000,00</w:t>
      </w:r>
      <w:r w:rsidR="00BA7948" w:rsidRPr="00227E98">
        <w:rPr>
          <w:rFonts w:ascii="Times New Roman" w:hAnsi="Times New Roman" w:cs="Times New Roman"/>
          <w:sz w:val="28"/>
          <w:szCs w:val="28"/>
          <w:lang w:bidi="ru-RU"/>
        </w:rPr>
        <w:t xml:space="preserve"> рублей;</w:t>
      </w:r>
    </w:p>
    <w:p w:rsidR="00BA7948" w:rsidRPr="00234BB3" w:rsidRDefault="00BA7948" w:rsidP="00BA7948">
      <w:pPr>
        <w:widowControl w:val="0"/>
        <w:tabs>
          <w:tab w:val="left" w:pos="28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4BB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4A1C96">
        <w:rPr>
          <w:rFonts w:ascii="Times New Roman" w:hAnsi="Times New Roman" w:cs="Times New Roman"/>
          <w:sz w:val="28"/>
          <w:szCs w:val="28"/>
          <w:lang w:bidi="ru-RU"/>
        </w:rPr>
        <w:t>на 2021 год</w:t>
      </w:r>
      <w:r w:rsidR="005904D3">
        <w:rPr>
          <w:rFonts w:ascii="Times New Roman" w:hAnsi="Times New Roman" w:cs="Times New Roman"/>
          <w:sz w:val="28"/>
          <w:szCs w:val="28"/>
          <w:lang w:bidi="ru-RU"/>
        </w:rPr>
        <w:t>170441,36</w:t>
      </w:r>
      <w:r w:rsidRPr="00234BB3">
        <w:rPr>
          <w:rFonts w:ascii="Times New Roman" w:hAnsi="Times New Roman" w:cs="Times New Roman"/>
          <w:sz w:val="28"/>
          <w:szCs w:val="28"/>
          <w:lang w:bidi="ru-RU"/>
        </w:rPr>
        <w:t xml:space="preserve"> рублей;</w:t>
      </w:r>
    </w:p>
    <w:p w:rsidR="00CE3EC7" w:rsidRPr="00234BB3" w:rsidRDefault="00BA7948" w:rsidP="00CE3EC7">
      <w:pPr>
        <w:widowControl w:val="0"/>
        <w:tabs>
          <w:tab w:val="left" w:pos="28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4BB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A1C96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234BB3">
        <w:rPr>
          <w:rFonts w:ascii="Times New Roman" w:hAnsi="Times New Roman" w:cs="Times New Roman"/>
          <w:sz w:val="28"/>
          <w:szCs w:val="28"/>
          <w:lang w:bidi="ru-RU"/>
        </w:rPr>
        <w:t xml:space="preserve"> 2022 год 5000 рублей.</w:t>
      </w:r>
      <w:r w:rsidR="00CE3EC7">
        <w:rPr>
          <w:rFonts w:ascii="Times New Roman" w:hAnsi="Times New Roman" w:cs="Times New Roman"/>
          <w:sz w:val="28"/>
          <w:szCs w:val="28"/>
          <w:lang w:bidi="ru-RU"/>
        </w:rPr>
        <w:t xml:space="preserve"> ».</w:t>
      </w:r>
    </w:p>
    <w:p w:rsidR="005904D3" w:rsidRPr="00904105" w:rsidRDefault="00BA7948" w:rsidP="0090410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904105">
        <w:rPr>
          <w:rFonts w:ascii="Times New Roman" w:hAnsi="Times New Roman"/>
          <w:sz w:val="28"/>
          <w:szCs w:val="28"/>
        </w:rPr>
        <w:t xml:space="preserve">. </w:t>
      </w:r>
      <w:r w:rsidR="005904D3" w:rsidRPr="00904105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на досках  объявлений в администрации Рождественско-Хавского сельского поселения, МОУ Рождественско-Хавская СОШ и на официальном сайте Рождественско-Хавского сельского поселения в сети «Интернет» </w:t>
      </w:r>
      <w:hyperlink r:id="rId7" w:history="1">
        <w:r w:rsidR="005904D3" w:rsidRPr="00904105">
          <w:rPr>
            <w:rStyle w:val="a4"/>
            <w:rFonts w:ascii="Times New Roman" w:hAnsi="Times New Roman"/>
            <w:color w:val="auto"/>
            <w:sz w:val="28"/>
            <w:szCs w:val="28"/>
          </w:rPr>
          <w:t>http://rhavskoe.ru/</w:t>
        </w:r>
      </w:hyperlink>
      <w:r w:rsidR="005904D3" w:rsidRPr="00904105">
        <w:rPr>
          <w:rFonts w:ascii="Times New Roman" w:hAnsi="Times New Roman"/>
          <w:sz w:val="28"/>
          <w:szCs w:val="28"/>
        </w:rPr>
        <w:t>.</w:t>
      </w:r>
    </w:p>
    <w:p w:rsidR="00BB36ED" w:rsidRPr="00904105" w:rsidRDefault="00904105" w:rsidP="00904105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04105">
        <w:rPr>
          <w:rFonts w:ascii="Times New Roman" w:hAnsi="Times New Roman" w:cs="Times New Roman"/>
          <w:sz w:val="28"/>
          <w:szCs w:val="28"/>
        </w:rPr>
        <w:tab/>
      </w:r>
      <w:r w:rsidR="00BA7948" w:rsidRPr="0090410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56192" w:rsidRPr="008826BC" w:rsidRDefault="00856192" w:rsidP="0090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4105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Pr="008826BC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 исполнения настоящего решения возложить на главу </w:t>
      </w:r>
      <w:proofErr w:type="spellStart"/>
      <w:r w:rsidR="005904D3" w:rsidRPr="003B6E82">
        <w:rPr>
          <w:rFonts w:ascii="Times New Roman" w:hAnsi="Times New Roman"/>
          <w:sz w:val="28"/>
          <w:szCs w:val="28"/>
        </w:rPr>
        <w:t>Рождественско-Хавского</w:t>
      </w:r>
      <w:r w:rsidRPr="008826BC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spellEnd"/>
      <w:r w:rsidRPr="008826BC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5904D3">
        <w:rPr>
          <w:rFonts w:ascii="Times New Roman" w:hAnsi="Times New Roman" w:cs="Times New Roman"/>
          <w:sz w:val="28"/>
          <w:szCs w:val="28"/>
          <w:lang w:eastAsia="ar-SA"/>
        </w:rPr>
        <w:t>ЧирковаЕ</w:t>
      </w:r>
      <w:r w:rsidR="00BA794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904D3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spellEnd"/>
      <w:r w:rsidR="00BA794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7188D" w:rsidRDefault="0037188D" w:rsidP="007333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A8C" w:rsidRDefault="00A64A8C" w:rsidP="007333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848" w:type="dxa"/>
        <w:tblLook w:val="04A0"/>
      </w:tblPr>
      <w:tblGrid>
        <w:gridCol w:w="6062"/>
        <w:gridCol w:w="4786"/>
      </w:tblGrid>
      <w:tr w:rsidR="00CE3EC7" w:rsidRPr="00CE3EC7" w:rsidTr="00CE3EC7">
        <w:tc>
          <w:tcPr>
            <w:tcW w:w="6062" w:type="dxa"/>
          </w:tcPr>
          <w:p w:rsidR="00227E98" w:rsidRDefault="00CE3EC7" w:rsidP="00227E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E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904D3"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</w:p>
          <w:p w:rsidR="00CE3EC7" w:rsidRPr="00CE3EC7" w:rsidRDefault="00CE3EC7" w:rsidP="00227E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EC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E3EC7" w:rsidRPr="00CE3EC7" w:rsidRDefault="00CE3EC7" w:rsidP="00CE3E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EC7" w:rsidRPr="00CE3EC7" w:rsidRDefault="00CE3EC7" w:rsidP="00CE3E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EC7" w:rsidRPr="00CE3EC7" w:rsidRDefault="00CE3EC7" w:rsidP="00CE3E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EC7" w:rsidRPr="00CE3EC7" w:rsidRDefault="00CE3EC7" w:rsidP="005904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CE3EC7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5904D3">
              <w:rPr>
                <w:rFonts w:ascii="Times New Roman" w:hAnsi="Times New Roman" w:cs="Times New Roman"/>
                <w:sz w:val="28"/>
                <w:szCs w:val="28"/>
              </w:rPr>
              <w:t>Е.В.ЧИРКОВ</w:t>
            </w:r>
          </w:p>
        </w:tc>
        <w:tc>
          <w:tcPr>
            <w:tcW w:w="4786" w:type="dxa"/>
          </w:tcPr>
          <w:p w:rsidR="00CE3EC7" w:rsidRPr="00CE3EC7" w:rsidRDefault="00CE3EC7" w:rsidP="00CE3EC7">
            <w:pPr>
              <w:autoSpaceDE w:val="0"/>
              <w:autoSpaceDN w:val="0"/>
              <w:adjustRightInd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E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НАРОДНЫХ ДЕПУТАТОВ </w:t>
            </w:r>
            <w:r w:rsidR="005904D3"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  <w:r w:rsidRPr="00CE3EC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E3EC7" w:rsidRPr="00CE3EC7" w:rsidRDefault="00CE3EC7" w:rsidP="00CE3E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EC7" w:rsidRPr="00CE3EC7" w:rsidRDefault="00CE3EC7" w:rsidP="005904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CE3E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4D3">
              <w:rPr>
                <w:rFonts w:ascii="Times New Roman" w:hAnsi="Times New Roman" w:cs="Times New Roman"/>
                <w:sz w:val="28"/>
                <w:szCs w:val="28"/>
              </w:rPr>
              <w:t>А.Л.ЩЕБЛЫКИН</w:t>
            </w:r>
          </w:p>
        </w:tc>
      </w:tr>
    </w:tbl>
    <w:p w:rsidR="000A1F19" w:rsidRPr="008826BC" w:rsidRDefault="000A1F19" w:rsidP="00CE3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FAA" w:rsidRPr="00E870CA" w:rsidRDefault="00781FAA" w:rsidP="00E87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81FAA" w:rsidRPr="00E870CA" w:rsidSect="004327D5"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7E4"/>
    <w:multiLevelType w:val="hybridMultilevel"/>
    <w:tmpl w:val="4DD8D7AC"/>
    <w:lvl w:ilvl="0" w:tplc="F1D0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70A0A"/>
    <w:multiLevelType w:val="multilevel"/>
    <w:tmpl w:val="A978F79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isLgl/>
      <w:lvlText w:val="%1.%2."/>
      <w:lvlJc w:val="left"/>
      <w:pPr>
        <w:ind w:left="2407" w:hanging="420"/>
      </w:pPr>
    </w:lvl>
    <w:lvl w:ilvl="2">
      <w:start w:val="1"/>
      <w:numFmt w:val="decimal"/>
      <w:isLgl/>
      <w:lvlText w:val="%1.%2.%3."/>
      <w:lvlJc w:val="left"/>
      <w:pPr>
        <w:ind w:left="3274" w:hanging="720"/>
      </w:pPr>
    </w:lvl>
    <w:lvl w:ilvl="3">
      <w:start w:val="1"/>
      <w:numFmt w:val="decimal"/>
      <w:isLgl/>
      <w:lvlText w:val="%1.%2.%3.%4."/>
      <w:lvlJc w:val="left"/>
      <w:pPr>
        <w:ind w:left="3323" w:hanging="720"/>
      </w:pPr>
    </w:lvl>
    <w:lvl w:ilvl="4">
      <w:start w:val="1"/>
      <w:numFmt w:val="decimal"/>
      <w:isLgl/>
      <w:lvlText w:val="%1.%2.%3.%4.%5."/>
      <w:lvlJc w:val="left"/>
      <w:pPr>
        <w:ind w:left="3683" w:hanging="1080"/>
      </w:pPr>
    </w:lvl>
    <w:lvl w:ilvl="5">
      <w:start w:val="1"/>
      <w:numFmt w:val="decimal"/>
      <w:isLgl/>
      <w:lvlText w:val="%1.%2.%3.%4.%5.%6."/>
      <w:lvlJc w:val="left"/>
      <w:pPr>
        <w:ind w:left="3683" w:hanging="1080"/>
      </w:pPr>
    </w:lvl>
    <w:lvl w:ilvl="6">
      <w:start w:val="1"/>
      <w:numFmt w:val="decimal"/>
      <w:isLgl/>
      <w:lvlText w:val="%1.%2.%3.%4.%5.%6.%7."/>
      <w:lvlJc w:val="left"/>
      <w:pPr>
        <w:ind w:left="4043" w:hanging="1440"/>
      </w:pPr>
    </w:lvl>
    <w:lvl w:ilvl="7">
      <w:start w:val="1"/>
      <w:numFmt w:val="decimal"/>
      <w:isLgl/>
      <w:lvlText w:val="%1.%2.%3.%4.%5.%6.%7.%8."/>
      <w:lvlJc w:val="left"/>
      <w:pPr>
        <w:ind w:left="4043" w:hanging="1440"/>
      </w:pPr>
    </w:lvl>
    <w:lvl w:ilvl="8">
      <w:start w:val="1"/>
      <w:numFmt w:val="decimal"/>
      <w:isLgl/>
      <w:lvlText w:val="%1.%2.%3.%4.%5.%6.%7.%8.%9."/>
      <w:lvlJc w:val="left"/>
      <w:pPr>
        <w:ind w:left="4403" w:hanging="1800"/>
      </w:pPr>
    </w:lvl>
  </w:abstractNum>
  <w:abstractNum w:abstractNumId="2">
    <w:nsid w:val="106D63A5"/>
    <w:multiLevelType w:val="hybridMultilevel"/>
    <w:tmpl w:val="6B9E260E"/>
    <w:lvl w:ilvl="0" w:tplc="F8FA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B670F"/>
    <w:multiLevelType w:val="multilevel"/>
    <w:tmpl w:val="83B8B2A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5864A68"/>
    <w:multiLevelType w:val="multilevel"/>
    <w:tmpl w:val="8B50DC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FF76F9"/>
    <w:multiLevelType w:val="multilevel"/>
    <w:tmpl w:val="19F05534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6">
    <w:nsid w:val="66A20F33"/>
    <w:multiLevelType w:val="multilevel"/>
    <w:tmpl w:val="B1CAFF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6C60A8"/>
    <w:multiLevelType w:val="hybridMultilevel"/>
    <w:tmpl w:val="ABCC34D0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6EA0867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E76963"/>
    <w:rsid w:val="000674F1"/>
    <w:rsid w:val="0009186E"/>
    <w:rsid w:val="000A1F19"/>
    <w:rsid w:val="000A7535"/>
    <w:rsid w:val="000F24CC"/>
    <w:rsid w:val="00147F44"/>
    <w:rsid w:val="001C7810"/>
    <w:rsid w:val="002274F6"/>
    <w:rsid w:val="00227E98"/>
    <w:rsid w:val="00234BB3"/>
    <w:rsid w:val="00242C14"/>
    <w:rsid w:val="0025777D"/>
    <w:rsid w:val="00286B66"/>
    <w:rsid w:val="0029636B"/>
    <w:rsid w:val="002E5F56"/>
    <w:rsid w:val="002F2136"/>
    <w:rsid w:val="0037188D"/>
    <w:rsid w:val="003731B9"/>
    <w:rsid w:val="003B7032"/>
    <w:rsid w:val="003D5CC3"/>
    <w:rsid w:val="003E1B40"/>
    <w:rsid w:val="00420C1F"/>
    <w:rsid w:val="004327D5"/>
    <w:rsid w:val="00482A69"/>
    <w:rsid w:val="004838DC"/>
    <w:rsid w:val="004A1C96"/>
    <w:rsid w:val="004D4D36"/>
    <w:rsid w:val="004D7B00"/>
    <w:rsid w:val="00513EF4"/>
    <w:rsid w:val="00515624"/>
    <w:rsid w:val="0053500B"/>
    <w:rsid w:val="00540803"/>
    <w:rsid w:val="0058404A"/>
    <w:rsid w:val="005904D3"/>
    <w:rsid w:val="006924DC"/>
    <w:rsid w:val="006A72A0"/>
    <w:rsid w:val="006D178B"/>
    <w:rsid w:val="006E00C4"/>
    <w:rsid w:val="006E6955"/>
    <w:rsid w:val="007333DE"/>
    <w:rsid w:val="00767C0D"/>
    <w:rsid w:val="007742B6"/>
    <w:rsid w:val="00781FAA"/>
    <w:rsid w:val="00784C1C"/>
    <w:rsid w:val="007B179C"/>
    <w:rsid w:val="008202AB"/>
    <w:rsid w:val="00856192"/>
    <w:rsid w:val="008826BC"/>
    <w:rsid w:val="008924B1"/>
    <w:rsid w:val="008C1E39"/>
    <w:rsid w:val="008D0577"/>
    <w:rsid w:val="00904105"/>
    <w:rsid w:val="00960171"/>
    <w:rsid w:val="00973067"/>
    <w:rsid w:val="009B6EFF"/>
    <w:rsid w:val="009D7F9E"/>
    <w:rsid w:val="009E0217"/>
    <w:rsid w:val="00A17C7E"/>
    <w:rsid w:val="00A64A8C"/>
    <w:rsid w:val="00A9295A"/>
    <w:rsid w:val="00A9340D"/>
    <w:rsid w:val="00AB5788"/>
    <w:rsid w:val="00AC10B2"/>
    <w:rsid w:val="00B430CE"/>
    <w:rsid w:val="00B45333"/>
    <w:rsid w:val="00B45395"/>
    <w:rsid w:val="00B734E5"/>
    <w:rsid w:val="00B77198"/>
    <w:rsid w:val="00B85F20"/>
    <w:rsid w:val="00BA7948"/>
    <w:rsid w:val="00BB0E90"/>
    <w:rsid w:val="00BB36ED"/>
    <w:rsid w:val="00BF6D51"/>
    <w:rsid w:val="00C322D1"/>
    <w:rsid w:val="00C56C67"/>
    <w:rsid w:val="00C64DA8"/>
    <w:rsid w:val="00CD0E1D"/>
    <w:rsid w:val="00CE3EC7"/>
    <w:rsid w:val="00CF42C3"/>
    <w:rsid w:val="00D15D28"/>
    <w:rsid w:val="00D92EA6"/>
    <w:rsid w:val="00E130CF"/>
    <w:rsid w:val="00E2058D"/>
    <w:rsid w:val="00E25643"/>
    <w:rsid w:val="00E41D54"/>
    <w:rsid w:val="00E44777"/>
    <w:rsid w:val="00E44D79"/>
    <w:rsid w:val="00E76963"/>
    <w:rsid w:val="00E870CA"/>
    <w:rsid w:val="00F27FCA"/>
    <w:rsid w:val="00FC6DAC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AA"/>
  </w:style>
  <w:style w:type="paragraph" w:styleId="1">
    <w:name w:val="heading 1"/>
    <w:basedOn w:val="a"/>
    <w:next w:val="a"/>
    <w:link w:val="10"/>
    <w:uiPriority w:val="9"/>
    <w:qFormat/>
    <w:rsid w:val="00513EF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E769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E76963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E76963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76963"/>
    <w:pPr>
      <w:widowControl w:val="0"/>
      <w:shd w:val="clear" w:color="auto" w:fill="FFFFFF"/>
      <w:spacing w:before="360"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E76963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856192"/>
    <w:rPr>
      <w:rFonts w:ascii="Arial" w:hAnsi="Arial" w:cs="Arial"/>
    </w:rPr>
  </w:style>
  <w:style w:type="paragraph" w:customStyle="1" w:styleId="ConsPlusNormal0">
    <w:name w:val="ConsPlusNormal"/>
    <w:link w:val="ConsPlusNormal"/>
    <w:rsid w:val="0085619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85619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b">
    <w:name w:val="Обычнbй"/>
    <w:rsid w:val="00856192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5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186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B77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513E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ha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E13C-B5D4-4618-A981-3903825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ET</cp:lastModifiedBy>
  <cp:revision>16</cp:revision>
  <cp:lastPrinted>2020-01-23T12:04:00Z</cp:lastPrinted>
  <dcterms:created xsi:type="dcterms:W3CDTF">2020-12-11T13:10:00Z</dcterms:created>
  <dcterms:modified xsi:type="dcterms:W3CDTF">2021-06-21T09:34:00Z</dcterms:modified>
</cp:coreProperties>
</file>